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E398E" w:rsidRPr="00CE398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E1E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71A1">
        <w:rPr>
          <w:rFonts w:ascii="Times New Roman" w:hAnsi="Times New Roman" w:cs="Times New Roman"/>
          <w:sz w:val="24"/>
          <w:szCs w:val="24"/>
        </w:rPr>
        <w:t xml:space="preserve"> </w:t>
      </w:r>
      <w:r w:rsidRPr="009010C4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204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E4D87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E" w:rsidRDefault="00296BDE" w:rsidP="005743D8">
            <w:pPr>
              <w:pStyle w:val="ConsPlusCell"/>
              <w:rPr>
                <w:sz w:val="24"/>
                <w:szCs w:val="24"/>
              </w:rPr>
            </w:pPr>
          </w:p>
          <w:p w:rsidR="00121115" w:rsidRPr="005743D8" w:rsidRDefault="003204C4" w:rsidP="00EE1E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EE1EF7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="00EE1EF7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>,</w:t>
            </w:r>
            <w:r w:rsidR="00EE1EF7">
              <w:rPr>
                <w:sz w:val="24"/>
                <w:szCs w:val="24"/>
              </w:rPr>
              <w:t>55</w:t>
            </w:r>
          </w:p>
        </w:tc>
      </w:tr>
      <w:tr w:rsidR="00121115" w:rsidRPr="009010C4" w:rsidTr="004059E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1" w:rsidRPr="009010C4" w:rsidRDefault="00121115" w:rsidP="004059E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9010C4">
              <w:rPr>
                <w:sz w:val="24"/>
                <w:szCs w:val="24"/>
              </w:rPr>
              <w:br/>
              <w:t>несовершеннолетняя дочь</w:t>
            </w:r>
            <w:r w:rsidR="00405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296BD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7058">
              <w:rPr>
                <w:sz w:val="24"/>
                <w:szCs w:val="24"/>
              </w:rPr>
              <w:t>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9010C4" w:rsidTr="00EC077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EE1EF7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1EF7" w:rsidRDefault="00EE1EF7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E1EF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3204C4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  <w:r w:rsidR="00EA7058">
              <w:rPr>
                <w:sz w:val="24"/>
                <w:szCs w:val="24"/>
              </w:rPr>
              <w:t xml:space="preserve"> </w:t>
            </w:r>
          </w:p>
          <w:p w:rsidR="00EE1EF7" w:rsidRDefault="00EE1EF7" w:rsidP="007C6272">
            <w:pPr>
              <w:pStyle w:val="ConsPlusCell"/>
              <w:rPr>
                <w:sz w:val="24"/>
                <w:szCs w:val="24"/>
              </w:rPr>
            </w:pPr>
          </w:p>
          <w:p w:rsidR="00EE1EF7" w:rsidRPr="009010C4" w:rsidRDefault="00EE1EF7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EF7" w:rsidRDefault="00EE1EF7" w:rsidP="00E82AF8">
            <w:pPr>
              <w:pStyle w:val="ConsPlusCell"/>
              <w:rPr>
                <w:sz w:val="24"/>
                <w:szCs w:val="24"/>
              </w:rPr>
            </w:pPr>
          </w:p>
          <w:p w:rsidR="00EE1EF7" w:rsidRPr="009010C4" w:rsidRDefault="00EE1EF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</w:t>
            </w:r>
            <w:r w:rsidR="00D37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  <w:p w:rsidR="00EE1EF7" w:rsidRPr="009010C4" w:rsidRDefault="00EE1EF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 (индивидуальная)</w:t>
            </w:r>
          </w:p>
        </w:tc>
      </w:tr>
      <w:tr w:rsidR="00BB7FB0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EE1EF7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0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5743D8">
              <w:rPr>
                <w:sz w:val="24"/>
                <w:szCs w:val="24"/>
              </w:rPr>
              <w:t xml:space="preserve">закрытой </w:t>
            </w:r>
            <w:r>
              <w:rPr>
                <w:sz w:val="24"/>
                <w:szCs w:val="24"/>
              </w:rPr>
              <w:t>стоянки механизмов</w:t>
            </w:r>
          </w:p>
          <w:p w:rsidR="004059EC" w:rsidRDefault="004059EC" w:rsidP="0084109F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85D5A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9</w:t>
            </w:r>
            <w:r w:rsidR="00D61A02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r w:rsidR="00D85D5A">
              <w:rPr>
                <w:sz w:val="24"/>
                <w:szCs w:val="24"/>
              </w:rPr>
              <w:t>индивидуальная</w:t>
            </w:r>
            <w:r w:rsidRPr="009010C4">
              <w:rPr>
                <w:sz w:val="24"/>
                <w:szCs w:val="24"/>
              </w:rPr>
              <w:t>)</w:t>
            </w: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</w:r>
            <w:r w:rsidRPr="009010C4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</w:r>
            <w:r w:rsidRPr="009010C4"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   Страна   </w:t>
            </w:r>
            <w:r w:rsidRPr="009010C4">
              <w:rPr>
                <w:sz w:val="24"/>
                <w:szCs w:val="24"/>
              </w:rPr>
              <w:br/>
            </w:r>
            <w:r w:rsidRPr="009010C4">
              <w:rPr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У кого находится в </w:t>
            </w:r>
            <w:r w:rsidRPr="009010C4">
              <w:rPr>
                <w:sz w:val="24"/>
                <w:szCs w:val="24"/>
              </w:rPr>
              <w:lastRenderedPageBreak/>
              <w:t xml:space="preserve">пользовании  </w:t>
            </w:r>
          </w:p>
        </w:tc>
      </w:tr>
      <w:tr w:rsidR="00121115" w:rsidRPr="009010C4" w:rsidTr="004059EC">
        <w:trPr>
          <w:trHeight w:val="426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участки:    </w:t>
            </w:r>
          </w:p>
          <w:p w:rsidR="00CE398E" w:rsidRPr="009010C4" w:rsidRDefault="004059EC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371A1" w:rsidRDefault="00121115" w:rsidP="004327FD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>Автомобили</w:t>
            </w:r>
            <w:r w:rsidRPr="00D371A1">
              <w:rPr>
                <w:sz w:val="24"/>
                <w:szCs w:val="24"/>
                <w:lang w:val="en-US"/>
              </w:rPr>
              <w:t xml:space="preserve"> </w:t>
            </w:r>
            <w:r w:rsidRPr="009010C4">
              <w:rPr>
                <w:sz w:val="24"/>
                <w:szCs w:val="24"/>
              </w:rPr>
              <w:t>легковые</w:t>
            </w:r>
            <w:r w:rsidRPr="00D371A1">
              <w:rPr>
                <w:sz w:val="24"/>
                <w:szCs w:val="24"/>
                <w:lang w:val="en-US"/>
              </w:rPr>
              <w:t>:</w:t>
            </w:r>
          </w:p>
          <w:p w:rsidR="009A3AA4" w:rsidRDefault="00805BB8" w:rsidP="00396A2F">
            <w:pPr>
              <w:pStyle w:val="ConsPlusCell"/>
              <w:rPr>
                <w:rStyle w:val="a6"/>
                <w:i w:val="0"/>
                <w:sz w:val="24"/>
                <w:szCs w:val="24"/>
                <w:lang w:val="en-US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D371A1">
              <w:rPr>
                <w:rStyle w:val="a6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Ti</w:t>
            </w:r>
            <w:r w:rsidR="00CE398E">
              <w:rPr>
                <w:rStyle w:val="a6"/>
                <w:i w:val="0"/>
                <w:sz w:val="24"/>
                <w:szCs w:val="24"/>
                <w:lang w:val="en-US"/>
              </w:rPr>
              <w:t>l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da</w:t>
            </w:r>
          </w:p>
          <w:p w:rsidR="0044541D" w:rsidRDefault="0044541D" w:rsidP="00396A2F">
            <w:pPr>
              <w:pStyle w:val="ConsPlusCell"/>
              <w:rPr>
                <w:rStyle w:val="a6"/>
                <w:i w:val="0"/>
                <w:lang w:val="en-US"/>
              </w:rPr>
            </w:pPr>
            <w:r w:rsidRPr="0044541D">
              <w:rPr>
                <w:rStyle w:val="a6"/>
                <w:i w:val="0"/>
                <w:lang w:val="en-US"/>
              </w:rPr>
              <w:t xml:space="preserve">Toyota </w:t>
            </w:r>
            <w:r w:rsidR="00D371A1">
              <w:rPr>
                <w:rStyle w:val="a6"/>
                <w:i w:val="0"/>
                <w:lang w:val="en-US"/>
              </w:rPr>
              <w:t>L</w:t>
            </w:r>
            <w:r w:rsidRPr="0044541D">
              <w:rPr>
                <w:rStyle w:val="a6"/>
                <w:i w:val="0"/>
                <w:lang w:val="en-US"/>
              </w:rPr>
              <w:t xml:space="preserve">and </w:t>
            </w:r>
            <w:r w:rsidR="00D371A1">
              <w:rPr>
                <w:rStyle w:val="a6"/>
                <w:i w:val="0"/>
                <w:lang w:val="en-US"/>
              </w:rPr>
              <w:t>C</w:t>
            </w:r>
            <w:r w:rsidRPr="0044541D">
              <w:rPr>
                <w:rStyle w:val="a6"/>
                <w:i w:val="0"/>
                <w:lang w:val="en-US"/>
              </w:rPr>
              <w:t xml:space="preserve">ruiser </w:t>
            </w:r>
            <w:r w:rsidR="00D371A1">
              <w:rPr>
                <w:rStyle w:val="a6"/>
                <w:i w:val="0"/>
                <w:lang w:val="en-US"/>
              </w:rPr>
              <w:t>P</w:t>
            </w:r>
            <w:r w:rsidRPr="0044541D">
              <w:rPr>
                <w:rStyle w:val="a6"/>
                <w:i w:val="0"/>
                <w:lang w:val="en-US"/>
              </w:rPr>
              <w:t>rado</w:t>
            </w:r>
          </w:p>
          <w:p w:rsidR="00D55F3E" w:rsidRPr="00C70C9D" w:rsidRDefault="00C70C9D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1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44541D" w:rsidRDefault="004454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  <w:p w:rsidR="00D55F3E" w:rsidRPr="0044541D" w:rsidRDefault="00C70C9D" w:rsidP="00C70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</w:t>
      </w:r>
      <w:r w:rsidR="003204C4">
        <w:rPr>
          <w:sz w:val="24"/>
          <w:szCs w:val="24"/>
        </w:rPr>
        <w:t>21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059EC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15"/>
    <w:rsid w:val="00010069"/>
    <w:rsid w:val="0002475F"/>
    <w:rsid w:val="00025A4C"/>
    <w:rsid w:val="000334A9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96BDE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04C4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059EC"/>
    <w:rsid w:val="004139A7"/>
    <w:rsid w:val="00423AC2"/>
    <w:rsid w:val="0042682B"/>
    <w:rsid w:val="004327FD"/>
    <w:rsid w:val="00434B8A"/>
    <w:rsid w:val="00436DA5"/>
    <w:rsid w:val="0043716A"/>
    <w:rsid w:val="00437A0A"/>
    <w:rsid w:val="0044541D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3D8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02F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4D87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C9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398E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371A1"/>
    <w:rsid w:val="00D45FC7"/>
    <w:rsid w:val="00D477DE"/>
    <w:rsid w:val="00D55F3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85D5A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0776"/>
    <w:rsid w:val="00EC53EE"/>
    <w:rsid w:val="00EC5E46"/>
    <w:rsid w:val="00ED4968"/>
    <w:rsid w:val="00ED4B2E"/>
    <w:rsid w:val="00ED7BE0"/>
    <w:rsid w:val="00EE1EF7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4D76-BBEC-4E2F-BF76-A7A21BFD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Сп-3</cp:lastModifiedBy>
  <cp:revision>3</cp:revision>
  <cp:lastPrinted>2016-04-07T08:50:00Z</cp:lastPrinted>
  <dcterms:created xsi:type="dcterms:W3CDTF">2023-06-09T10:01:00Z</dcterms:created>
  <dcterms:modified xsi:type="dcterms:W3CDTF">2023-06-09T11:56:00Z</dcterms:modified>
</cp:coreProperties>
</file>